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1ECA" w14:textId="77777777" w:rsidR="00CF21A1" w:rsidRDefault="00CF21A1" w:rsidP="00CF21A1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614B18B4" w14:textId="77777777" w:rsidR="00CF21A1" w:rsidRDefault="00CF21A1" w:rsidP="00CF21A1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18FF8BC2" w14:textId="77777777" w:rsidR="00CF21A1" w:rsidRDefault="00CF21A1" w:rsidP="00CF21A1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1EA14734" w14:textId="77777777" w:rsidR="00CF21A1" w:rsidRDefault="00CF21A1" w:rsidP="00CF21A1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C35526F" w14:textId="77777777" w:rsidR="00CF21A1" w:rsidRDefault="00CF21A1" w:rsidP="00CF21A1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14A83D2D" w14:textId="77777777" w:rsidR="00CF21A1" w:rsidRDefault="00CF21A1" w:rsidP="00CF21A1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153F9A74" w14:textId="77777777" w:rsidR="00CF21A1" w:rsidRDefault="00CF21A1" w:rsidP="00CF21A1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441502F9" w14:textId="77777777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1FD216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CB88B5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486530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5ECFAF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7524020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72AD0A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655949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6F34F5" w14:textId="7625957A" w:rsidR="00CF21A1" w:rsidRPr="008A796B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8A796B">
        <w:rPr>
          <w:rStyle w:val="normaltextrun"/>
          <w:b/>
          <w:bCs/>
          <w:sz w:val="28"/>
          <w:szCs w:val="28"/>
        </w:rPr>
        <w:t>1</w:t>
      </w:r>
    </w:p>
    <w:p w14:paraId="2E1F1AB7" w14:textId="3755A805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8932F5">
        <w:rPr>
          <w:rStyle w:val="normaltextrun"/>
          <w:b/>
          <w:bCs/>
          <w:sz w:val="28"/>
          <w:szCs w:val="28"/>
        </w:rPr>
        <w:t>ПАРАЛЛЕЛЬНОЕ И НИЗКОУРОВНЕВОЕ ПРОГРАММИРОВАНИЕ</w:t>
      </w:r>
      <w:r>
        <w:rPr>
          <w:rStyle w:val="normaltextrun"/>
          <w:b/>
          <w:bCs/>
          <w:sz w:val="28"/>
          <w:szCs w:val="28"/>
        </w:rPr>
        <w:t>»</w:t>
      </w:r>
    </w:p>
    <w:p w14:paraId="7A50A61C" w14:textId="77777777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030172E4" w14:textId="77777777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9A14BE6" w14:textId="77777777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BE9A3CD" w14:textId="77777777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D3DD9DE" w14:textId="77777777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DC1727" w14:textId="77777777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711699" w14:textId="38A62E78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5/</w:t>
      </w:r>
      <w:r w:rsidR="00791509" w:rsidRPr="00791509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791509">
        <w:rPr>
          <w:rStyle w:val="normaltextrun"/>
          <w:sz w:val="28"/>
          <w:szCs w:val="28"/>
        </w:rPr>
        <w:t>Т</w:t>
      </w:r>
      <w:r w:rsidR="00E74219">
        <w:rPr>
          <w:rStyle w:val="normaltextrun"/>
          <w:sz w:val="28"/>
          <w:szCs w:val="28"/>
        </w:rPr>
        <w:t xml:space="preserve">. </w:t>
      </w:r>
      <w:r w:rsidR="00791509">
        <w:rPr>
          <w:rStyle w:val="normaltextrun"/>
          <w:sz w:val="28"/>
          <w:szCs w:val="28"/>
        </w:rPr>
        <w:t>Э</w:t>
      </w:r>
      <w:r w:rsidR="00E74219">
        <w:rPr>
          <w:rStyle w:val="normaltextrun"/>
          <w:sz w:val="28"/>
          <w:szCs w:val="28"/>
        </w:rPr>
        <w:t>.</w:t>
      </w:r>
      <w:r w:rsidR="00791509">
        <w:rPr>
          <w:rStyle w:val="normaltextrun"/>
          <w:sz w:val="28"/>
          <w:szCs w:val="28"/>
        </w:rPr>
        <w:t xml:space="preserve"> Айрапетов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14:paraId="137CC6D9" w14:textId="77777777" w:rsidR="00CF21A1" w:rsidRDefault="00CF21A1" w:rsidP="00CF21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4E52F73" w14:textId="4C606869" w:rsidR="00CF21A1" w:rsidRDefault="00CF21A1" w:rsidP="00CF21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подготовки </w:t>
      </w:r>
      <w:r>
        <w:rPr>
          <w:rStyle w:val="normaltextrun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575A2698" w14:textId="77777777" w:rsidR="00CF21A1" w:rsidRPr="0057343A" w:rsidRDefault="00CF21A1" w:rsidP="00CF21A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38876A90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E0FEBE2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3D90137" w14:textId="23351C6C" w:rsidR="00CF21A1" w:rsidRDefault="007D4C70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</w:t>
      </w:r>
      <w:r w:rsidR="00CF21A1">
        <w:rPr>
          <w:rFonts w:eastAsiaTheme="majorEastAsia"/>
          <w:sz w:val="28"/>
          <w:szCs w:val="28"/>
        </w:rPr>
        <w:t>тчет</w:t>
      </w:r>
      <w:r>
        <w:rPr>
          <w:rFonts w:eastAsiaTheme="majorEastAsia"/>
          <w:sz w:val="28"/>
          <w:szCs w:val="28"/>
        </w:rPr>
        <w:t xml:space="preserve"> принял</w:t>
      </w:r>
      <w:r w:rsidR="00CF21A1">
        <w:rPr>
          <w:rFonts w:eastAsiaTheme="majorEastAsia"/>
          <w:sz w:val="28"/>
          <w:szCs w:val="28"/>
        </w:rPr>
        <w:t xml:space="preserve"> доктор физико-математических наук, профессор</w:t>
      </w:r>
      <w:r w:rsidR="00CF21A1">
        <w:rPr>
          <w:rStyle w:val="normaltextrun"/>
          <w:color w:val="000000"/>
          <w:szCs w:val="28"/>
          <w:shd w:val="clear" w:color="auto" w:fill="FFFFFF"/>
        </w:rPr>
        <w:t> </w:t>
      </w:r>
      <w:r w:rsidR="00CF21A1"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 w:rsidR="00CF21A1"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CF21A1">
        <w:rPr>
          <w:rStyle w:val="contextualspellingandgrammarerror"/>
          <w:sz w:val="28"/>
          <w:szCs w:val="28"/>
        </w:rPr>
        <w:t>А.И. Миков</w:t>
      </w:r>
      <w:r w:rsidR="00CF21A1">
        <w:rPr>
          <w:rStyle w:val="eop"/>
          <w:sz w:val="28"/>
          <w:szCs w:val="28"/>
        </w:rPr>
        <w:t> </w:t>
      </w:r>
    </w:p>
    <w:p w14:paraId="371052BA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4288CF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871B80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370772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256354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86048DB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D7F45E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7C688E7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7EB5B9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0E4FB3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E146988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2168A3" w14:textId="77777777" w:rsidR="00CF21A1" w:rsidRDefault="00CF21A1" w:rsidP="00CF21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CB81413" w14:textId="77777777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2CE6F518" w14:textId="3750D9B0" w:rsidR="00CF21A1" w:rsidRDefault="00CF21A1" w:rsidP="00CF21A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4370C1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521F5306" w14:textId="25C929BA" w:rsidR="005B02EF" w:rsidRDefault="005B02EF"/>
    <w:p w14:paraId="67F7FC26" w14:textId="7ED8C3A9" w:rsidR="008D1CA9" w:rsidRDefault="00CF21A1" w:rsidP="00CF21A1">
      <w:pPr>
        <w:rPr>
          <w:rFonts w:ascii="Times New Roman" w:hAnsi="Times New Roman" w:cs="Times New Roman"/>
          <w:sz w:val="28"/>
          <w:szCs w:val="28"/>
        </w:rPr>
      </w:pPr>
      <w:r w:rsidRPr="004A1D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6F2C34" w:rsidRPr="004A1DCB">
        <w:rPr>
          <w:rFonts w:ascii="Times New Roman" w:hAnsi="Times New Roman" w:cs="Times New Roman"/>
          <w:sz w:val="28"/>
          <w:szCs w:val="28"/>
        </w:rPr>
        <w:t>:</w:t>
      </w:r>
      <w:r w:rsidRPr="004A1DCB">
        <w:rPr>
          <w:rFonts w:ascii="Times New Roman" w:hAnsi="Times New Roman" w:cs="Times New Roman"/>
          <w:sz w:val="28"/>
          <w:szCs w:val="28"/>
        </w:rPr>
        <w:t xml:space="preserve"> </w:t>
      </w:r>
      <w:r w:rsidR="00AA12CD">
        <w:rPr>
          <w:rFonts w:ascii="Times New Roman" w:hAnsi="Times New Roman" w:cs="Times New Roman"/>
          <w:sz w:val="28"/>
          <w:szCs w:val="28"/>
        </w:rPr>
        <w:t>Д</w:t>
      </w:r>
      <w:r w:rsidR="00AA12CD" w:rsidRPr="00AA12CD">
        <w:rPr>
          <w:rFonts w:ascii="Times New Roman" w:hAnsi="Times New Roman" w:cs="Times New Roman"/>
          <w:sz w:val="28"/>
          <w:szCs w:val="28"/>
        </w:rPr>
        <w:t>ано p процессоров, арифметическое выражение (разность и деление). Найти время, за которое выполняется распараллеленная задача.</w:t>
      </w:r>
    </w:p>
    <w:p w14:paraId="20F79CA8" w14:textId="77777777" w:rsidR="00AA12CD" w:rsidRPr="005D4DCE" w:rsidRDefault="00AA12CD" w:rsidP="00CF21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3D4526" w14:textId="10BC418E" w:rsidR="006F2C34" w:rsidRPr="00961AE2" w:rsidRDefault="006F2C34" w:rsidP="00CF21A1">
      <w:pPr>
        <w:rPr>
          <w:rFonts w:ascii="Times New Roman" w:hAnsi="Times New Roman" w:cs="Times New Roman"/>
          <w:sz w:val="28"/>
          <w:szCs w:val="28"/>
        </w:rPr>
      </w:pPr>
      <w:r w:rsidRPr="004A1DC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4A1DCB">
        <w:rPr>
          <w:rFonts w:ascii="Times New Roman" w:hAnsi="Times New Roman" w:cs="Times New Roman"/>
          <w:sz w:val="28"/>
          <w:szCs w:val="28"/>
        </w:rPr>
        <w:t>.</w:t>
      </w:r>
      <w:r w:rsidR="00961AE2" w:rsidRPr="00961AE2">
        <w:rPr>
          <w:rFonts w:ascii="Times New Roman" w:hAnsi="Times New Roman" w:cs="Times New Roman"/>
          <w:sz w:val="28"/>
          <w:szCs w:val="28"/>
        </w:rPr>
        <w:t xml:space="preserve"> </w:t>
      </w:r>
      <w:r w:rsidR="00961AE2">
        <w:rPr>
          <w:rFonts w:ascii="Times New Roman" w:hAnsi="Times New Roman" w:cs="Times New Roman"/>
          <w:sz w:val="28"/>
          <w:szCs w:val="28"/>
        </w:rPr>
        <w:t>В программе строится постфиксная запись выражения, а затем выражение заносится в дерево разбора.</w:t>
      </w:r>
      <w:r w:rsidR="00E070D3">
        <w:rPr>
          <w:rFonts w:ascii="Times New Roman" w:hAnsi="Times New Roman" w:cs="Times New Roman"/>
          <w:sz w:val="28"/>
          <w:szCs w:val="28"/>
        </w:rPr>
        <w:t xml:space="preserve"> В процессе построения возможны случаи плохо сбалансированного дерева</w:t>
      </w:r>
      <w:r w:rsidR="00B83E46">
        <w:rPr>
          <w:rFonts w:ascii="Times New Roman" w:hAnsi="Times New Roman" w:cs="Times New Roman"/>
          <w:sz w:val="28"/>
          <w:szCs w:val="28"/>
        </w:rPr>
        <w:t>, поэтому</w:t>
      </w:r>
      <w:r w:rsidR="00E070D3">
        <w:rPr>
          <w:rFonts w:ascii="Times New Roman" w:hAnsi="Times New Roman" w:cs="Times New Roman"/>
          <w:sz w:val="28"/>
          <w:szCs w:val="28"/>
        </w:rPr>
        <w:t xml:space="preserve"> после построения производится балансировка</w:t>
      </w:r>
      <w:r w:rsidR="00727099">
        <w:rPr>
          <w:rFonts w:ascii="Times New Roman" w:hAnsi="Times New Roman" w:cs="Times New Roman"/>
          <w:sz w:val="28"/>
          <w:szCs w:val="28"/>
        </w:rPr>
        <w:t xml:space="preserve"> с учётом порядка действий</w:t>
      </w:r>
      <w:r w:rsidR="00E070D3">
        <w:rPr>
          <w:rFonts w:ascii="Times New Roman" w:hAnsi="Times New Roman" w:cs="Times New Roman"/>
          <w:sz w:val="28"/>
          <w:szCs w:val="28"/>
        </w:rPr>
        <w:t xml:space="preserve">. </w:t>
      </w:r>
      <w:r w:rsidR="00B83E46">
        <w:rPr>
          <w:rFonts w:ascii="Times New Roman" w:hAnsi="Times New Roman" w:cs="Times New Roman"/>
          <w:sz w:val="28"/>
          <w:szCs w:val="28"/>
        </w:rPr>
        <w:t xml:space="preserve">Затем на каждом уровне дерева считается количество одновременно выполняемых действий и, в зависимости от количества процессоров, вычисляется время работы. </w:t>
      </w:r>
    </w:p>
    <w:p w14:paraId="1F38188B" w14:textId="5884820A" w:rsidR="005D4DCE" w:rsidRPr="00961AE2" w:rsidRDefault="00CF21A1" w:rsidP="00961AE2">
      <w:pPr>
        <w:rPr>
          <w:rFonts w:ascii="Times New Roman" w:hAnsi="Times New Roman" w:cs="Times New Roman"/>
          <w:sz w:val="28"/>
          <w:szCs w:val="28"/>
        </w:rPr>
      </w:pPr>
      <w:r w:rsidRPr="004A1DCB">
        <w:rPr>
          <w:rFonts w:ascii="Times New Roman" w:hAnsi="Times New Roman" w:cs="Times New Roman"/>
          <w:sz w:val="28"/>
          <w:szCs w:val="28"/>
        </w:rPr>
        <w:t>Текст</w:t>
      </w:r>
      <w:r w:rsidRPr="008D1CA9">
        <w:rPr>
          <w:rFonts w:ascii="Times New Roman" w:hAnsi="Times New Roman" w:cs="Times New Roman"/>
          <w:sz w:val="28"/>
          <w:szCs w:val="28"/>
        </w:rPr>
        <w:t xml:space="preserve"> </w:t>
      </w:r>
      <w:r w:rsidRPr="004A1DCB">
        <w:rPr>
          <w:rFonts w:ascii="Times New Roman" w:hAnsi="Times New Roman" w:cs="Times New Roman"/>
          <w:sz w:val="28"/>
          <w:szCs w:val="28"/>
        </w:rPr>
        <w:t>программы</w:t>
      </w:r>
      <w:r w:rsidRPr="008D1CA9">
        <w:rPr>
          <w:rFonts w:ascii="Times New Roman" w:hAnsi="Times New Roman" w:cs="Times New Roman"/>
          <w:sz w:val="28"/>
          <w:szCs w:val="28"/>
        </w:rPr>
        <w:t>:</w:t>
      </w:r>
    </w:p>
    <w:p w14:paraId="4612521B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7E4A5D5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29BAB5EB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7AE1D48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4A34F4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482549F5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931CCF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BC5251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2DA34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14:paraId="52DE8BD3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A7091A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914F00E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;</w:t>
      </w:r>
    </w:p>
    <w:p w14:paraId="234A191D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B220B5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9DC24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307D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ft = right = </w:t>
      </w:r>
      <w:r w:rsidRPr="005D4DC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FB796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34F2ED7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8C4DA2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8B3F8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110BAB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948A3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43A7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223588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108B59F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C6889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gt; splitstr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deli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70B30617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0;</w:t>
      </w:r>
    </w:p>
    <w:p w14:paraId="1EFD94A6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.find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deli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3C5430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gt; res;</w:t>
      </w:r>
    </w:p>
    <w:p w14:paraId="02766B8A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d != -1) {</w:t>
      </w:r>
    </w:p>
    <w:p w14:paraId="1408462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.push_back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.substr(start, end - start));</w:t>
      </w:r>
    </w:p>
    <w:p w14:paraId="1C783446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end +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deli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.size();</w:t>
      </w:r>
    </w:p>
    <w:p w14:paraId="4A7A346A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.find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deli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, start);</w:t>
      </w:r>
    </w:p>
    <w:p w14:paraId="4D399392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DF2E1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.push_back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.substr(start, end - start));</w:t>
      </w:r>
    </w:p>
    <w:p w14:paraId="70F8115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77BDAFB6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0ABE0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99F9D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DD07E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85EA49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79CE9B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7F33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ity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3A55D3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B7F7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567DF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592AE589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B4A830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76A51718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673F5DF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9AC331F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31EE32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8BEE5F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реобразование в постфиксную запись (для дерева)</w:t>
      </w:r>
    </w:p>
    <w:p w14:paraId="7F44963D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gt; postfix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44994D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s = splitstr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B9CB42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gt; outputList;</w:t>
      </w:r>
    </w:p>
    <w:p w14:paraId="79B763D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gt; s;</w:t>
      </w:r>
    </w:p>
    <w:p w14:paraId="0B7EFAAB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31C75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kens.size(); i++){</w:t>
      </w:r>
    </w:p>
    <w:p w14:paraId="72478007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digit(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C07905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putList.push_back(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946EE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2CC75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.push(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4AA6F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4CF3C19F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.empty() &amp;&amp; s.top()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3E57C89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putList.push_back(s.top());</w:t>
      </w:r>
    </w:p>
    <w:p w14:paraId="48B6AB1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.pop();</w:t>
      </w:r>
    </w:p>
    <w:p w14:paraId="22CF26BE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0E0B23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.pop();</w:t>
      </w:r>
    </w:p>
    <w:p w14:paraId="35CDF576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4E8F1A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D4BAC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.empty() &amp;&amp; Priority(s.top()) &gt;= Priority(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){</w:t>
      </w:r>
    </w:p>
    <w:p w14:paraId="1D0D3D9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putList.push_back(s.top());</w:t>
      </w:r>
    </w:p>
    <w:p w14:paraId="20002AD6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.pop();</w:t>
      </w:r>
    </w:p>
    <w:p w14:paraId="417825F0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544BFE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.push(tokens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F42703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8992D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D2A8DB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.empty()){</w:t>
      </w:r>
    </w:p>
    <w:p w14:paraId="32A4AB3B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putList.push_back(s.top());</w:t>
      </w:r>
    </w:p>
    <w:p w14:paraId="7249CFD2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.pop();</w:t>
      </w:r>
    </w:p>
    <w:p w14:paraId="14B69FE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20467E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List;</w:t>
      </w:r>
    </w:p>
    <w:p w14:paraId="1A3D1BC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5E75A2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39C60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т</w:t>
      </w: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о</w:t>
      </w: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бора</w:t>
      </w:r>
    </w:p>
    <w:p w14:paraId="6822BE27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* create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postfix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17E5CF9D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*&gt; s;</w:t>
      </w:r>
    </w:p>
    <w:p w14:paraId="665A6DA9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: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postfix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362DCC0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Operator(c)){</w:t>
      </w:r>
    </w:p>
    <w:p w14:paraId="15F81383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s.top(); s.pop();</w:t>
      </w:r>
    </w:p>
    <w:p w14:paraId="69115790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s.top(); s.pop();</w:t>
      </w:r>
    </w:p>
    <w:p w14:paraId="59591A62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=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(c, y, x);</w:t>
      </w:r>
    </w:p>
    <w:p w14:paraId="4A56111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.push(node);</w:t>
      </w:r>
    </w:p>
    <w:p w14:paraId="62DAAA5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C5EFFF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.push(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(c));</w:t>
      </w:r>
    </w:p>
    <w:p w14:paraId="3994F768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E42EAB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DF2074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.top();</w:t>
      </w:r>
    </w:p>
    <w:p w14:paraId="58ECBCCF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1433A9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0E816E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читает кол-во уровней в дереве разбора</w:t>
      </w:r>
    </w:p>
    <w:p w14:paraId="56884B27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Level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{</w:t>
      </w:r>
    </w:p>
    <w:p w14:paraId="45B7EA1D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DC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9D374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95F338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maxLevel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, maxLevel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14:paraId="7447ADFB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EA796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F808A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т</w:t>
      </w: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белы</w:t>
      </w: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круг</w:t>
      </w: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обок</w:t>
      </w:r>
    </w:p>
    <w:p w14:paraId="0133032E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0DB56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.size(); i++) {</w:t>
      </w:r>
    </w:p>
    <w:p w14:paraId="31F52B6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 + 1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8DE9FD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sert(i + 1,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56648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5AF6BB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nsert(i,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82CC4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A23F5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625627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900270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A6E95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пытка</w:t>
      </w: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балансировать</w:t>
      </w:r>
      <w:r w:rsidRPr="005D4D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о</w:t>
      </w:r>
    </w:p>
    <w:p w14:paraId="4631398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lance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798D98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2 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7739E2F9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2-&gt;left != </w:t>
      </w:r>
      <w:r w:rsidRPr="005D4DC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isdigit(p2-&gt;left-&gt;data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abs(maxLevel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 - maxLevel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) &gt;= 1) {</w:t>
      </w:r>
    </w:p>
    <w:p w14:paraId="02C553B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1-&gt;data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2-&gt;data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2A0EB7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1-&gt;left = p2-&gt;left;</w:t>
      </w:r>
    </w:p>
    <w:p w14:paraId="53835DE5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2-&gt;left = p2-&gt;right;</w:t>
      </w:r>
    </w:p>
    <w:p w14:paraId="71B5FBBF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2-&gt;right = p1-&gt;right;</w:t>
      </w:r>
    </w:p>
    <w:p w14:paraId="6D87BB41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1-&gt;right = p2;</w:t>
      </w:r>
    </w:p>
    <w:p w14:paraId="0B27A9F9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2-&gt;data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06497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1 =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0FB200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1 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3A2C65DE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2 =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-&gt;left-&gt;left;</w:t>
      </w:r>
    </w:p>
    <w:p w14:paraId="544CD482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81576B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1 =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75B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2 =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3AC6EEA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BD5C78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915A76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E4825E0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1 = p2;</w:t>
      </w:r>
    </w:p>
    <w:p w14:paraId="60E1E760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2 = p2-&gt;left;</w:t>
      </w:r>
    </w:p>
    <w:p w14:paraId="55764862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C3B0C4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612EE3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509295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428FC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510A2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* root;</w:t>
      </w:r>
    </w:p>
    <w:p w14:paraId="1A0BDC76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бора</w:t>
      </w:r>
    </w:p>
    <w:p w14:paraId="54156AE4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AE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ot)</w:t>
      </w:r>
    </w:p>
    <w:p w14:paraId="54B2865E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D9A04F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3AE7E093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61AE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9F3420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9FAFD4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play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332929C3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D33FE32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root)</w:t>
      </w:r>
    </w:p>
    <w:p w14:paraId="5EABB4A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"Root -&gt; "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D76FA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root; i++)</w:t>
      </w:r>
    </w:p>
    <w:p w14:paraId="5D0A43A3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"        "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D1B6ED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2163A5D3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play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level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06DD4FB8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4804EE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F21C6B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8F562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вод выражения в инфиксной записи</w:t>
      </w:r>
    </w:p>
    <w:p w14:paraId="272A9981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order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4FA8BB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08D09F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383090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BE520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1A3CF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Operator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)</w:t>
      </w:r>
    </w:p>
    <w:p w14:paraId="2B763C54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52D5E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A5A98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order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04D26558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16869892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order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4497C3F9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6045F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Operator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)</w:t>
      </w:r>
    </w:p>
    <w:p w14:paraId="52226CFA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BA31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6B7A65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36FE0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&gt; lvs;</w:t>
      </w:r>
    </w:p>
    <w:p w14:paraId="5627AF87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5AF00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Map(</w:t>
      </w:r>
      <w:r w:rsidRPr="005D4DC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=0) {</w:t>
      </w:r>
    </w:p>
    <w:p w14:paraId="62976E7C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digit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-&gt;data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67682EE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89D646" w14:textId="77777777" w:rsidR="005D4DCE" w:rsidRP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D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vs.find(</w:t>
      </w:r>
      <w:r w:rsidRPr="005D4DCE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D4DCE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vs.end())</w:t>
      </w:r>
    </w:p>
    <w:p w14:paraId="21EE3843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lvs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AF12D7E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6B1BBC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vs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513B06C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itMap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7F63F0C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itMap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8180DEE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DB3A02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4D0A56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Time(</w:t>
      </w:r>
      <w:r w:rsidRPr="00961AE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925424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B2CD2E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= 0;</w:t>
      </w:r>
    </w:p>
    <w:p w14:paraId="0A765154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: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1AC17A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i ==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D6DD7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++;</w:t>
      </w:r>
    </w:p>
    <w:p w14:paraId="27EBA926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C4DAB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create(postfix(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ex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068182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inorder(r);</w:t>
      </w:r>
    </w:p>
    <w:p w14:paraId="29A31D76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- Исходное выражение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AE0B69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alance(r);</w:t>
      </w:r>
    </w:p>
    <w:p w14:paraId="3CF8A94A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norder(r);</w:t>
      </w:r>
    </w:p>
    <w:p w14:paraId="2A835653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- Распараллеленное выражение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936AD9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root = r;</w:t>
      </w:r>
    </w:p>
    <w:p w14:paraId="3176BF4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play(0);</w:t>
      </w:r>
    </w:p>
    <w:p w14:paraId="3393F1D6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maxLevel(r);</w:t>
      </w:r>
    </w:p>
    <w:p w14:paraId="4DB174AF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>//int a = t + (w - t) / p;</w:t>
      </w:r>
    </w:p>
    <w:p w14:paraId="2BD64487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>//cout &lt;&lt; endl &lt;&lt; t &lt;&lt; " + (" &lt;&lt; w &lt;&lt; " - " &lt;&lt; t &lt;&lt; ") / " &lt;&lt; p &lt;&lt; " = " &lt;&lt; a &lt;&lt; endl;</w:t>
      </w:r>
    </w:p>
    <w:p w14:paraId="560FB88C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itMap(r);</w:t>
      </w:r>
    </w:p>
    <w:p w14:paraId="3427B3F8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14:paraId="722FF427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t - 1; i &gt;= 0; i--) {</w:t>
      </w:r>
    </w:p>
    <w:p w14:paraId="34B66BD0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(lvs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52D6EA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lvs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vs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r w:rsidRPr="00961AE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BAC5E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E0786C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+;</w:t>
      </w:r>
    </w:p>
    <w:p w14:paraId="0678C51E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2EC95E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37F00134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тся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емма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рента</w:t>
      </w:r>
    </w:p>
    <w:p w14:paraId="0D6AEA8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B31CB2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0BD98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563D65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{</w:t>
      </w:r>
    </w:p>
    <w:p w14:paraId="387E28FA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961AE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F6DE21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 =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"(22 - 3 - (3 / 2)) / (4 - 7) - 2 - 4 - 5 / 4"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473A0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>//string exp = "(2 - 3) - (2 - 3)";</w:t>
      </w:r>
    </w:p>
    <w:p w14:paraId="64C4A095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>//string exp = "3 - 4 - 5 - 4 - 5 - 4 - 3 - 3";</w:t>
      </w:r>
    </w:p>
    <w:p w14:paraId="66515DB3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8000"/>
          <w:sz w:val="19"/>
          <w:szCs w:val="19"/>
          <w:lang w:val="en-US"/>
        </w:rPr>
        <w:t>//string exp = "3 - 3 - 1 - 2 - 4";</w:t>
      </w:r>
    </w:p>
    <w:p w14:paraId="5A84999B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1A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2;</w:t>
      </w:r>
    </w:p>
    <w:p w14:paraId="2C05B9A2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2AF4C06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A31515"/>
          <w:sz w:val="19"/>
          <w:szCs w:val="19"/>
          <w:lang w:val="en-US"/>
        </w:rPr>
        <w:t>" Answer : "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1A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1A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Time(exp, p);</w:t>
      </w:r>
    </w:p>
    <w:p w14:paraId="4A0469A8" w14:textId="77777777" w:rsidR="005D4DCE" w:rsidRPr="00961AE2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62607" w14:textId="77777777" w:rsidR="005D4DCE" w:rsidRDefault="005D4DCE" w:rsidP="005D4D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2DD248" w14:textId="77777777" w:rsidR="00B85765" w:rsidRPr="008D1CA9" w:rsidRDefault="00B85765" w:rsidP="008D1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06AE99" w14:textId="5FECA737" w:rsidR="00CF21A1" w:rsidRPr="008D1CA9" w:rsidRDefault="00681142" w:rsidP="00CF2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ов</w:t>
      </w:r>
      <w:r w:rsidRPr="008D1CA9">
        <w:rPr>
          <w:rFonts w:ascii="Times New Roman" w:hAnsi="Times New Roman" w:cs="Times New Roman"/>
          <w:sz w:val="28"/>
          <w:szCs w:val="28"/>
        </w:rPr>
        <w:t>:</w:t>
      </w:r>
    </w:p>
    <w:p w14:paraId="7B5D4701" w14:textId="71F73F60" w:rsidR="00681142" w:rsidRDefault="00B12D62" w:rsidP="00B12D6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D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4734EB" wp14:editId="07C5FCB5">
            <wp:extent cx="5410955" cy="3953427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5FBD" w14:textId="26F88126" w:rsidR="00B12D62" w:rsidRPr="00B12D62" w:rsidRDefault="00B12D62" w:rsidP="00B12D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D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7F4F2C" wp14:editId="7D0CFF95">
            <wp:extent cx="4610743" cy="3353268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ABB5" w14:textId="77777777" w:rsidR="00483DB2" w:rsidRDefault="00DF6097" w:rsidP="0037249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5B24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  <w:r w:rsidRPr="00A05B2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CAD70DA" w14:textId="78F605F2" w:rsidR="00483DB2" w:rsidRPr="00B44EC6" w:rsidRDefault="000711B8" w:rsidP="00372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87BDB">
        <w:rPr>
          <w:rFonts w:ascii="Times New Roman" w:hAnsi="Times New Roman" w:cs="Times New Roman"/>
          <w:sz w:val="28"/>
          <w:szCs w:val="28"/>
        </w:rPr>
        <w:t xml:space="preserve">распараллеливать задачу </w:t>
      </w:r>
      <w:r>
        <w:rPr>
          <w:rFonts w:ascii="Times New Roman" w:hAnsi="Times New Roman" w:cs="Times New Roman"/>
          <w:sz w:val="28"/>
          <w:szCs w:val="28"/>
        </w:rPr>
        <w:t>если это возможно.</w:t>
      </w:r>
    </w:p>
    <w:sectPr w:rsidR="00483DB2" w:rsidRPr="00B44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5309"/>
    <w:multiLevelType w:val="hybridMultilevel"/>
    <w:tmpl w:val="A75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41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A1"/>
    <w:rsid w:val="00050B81"/>
    <w:rsid w:val="00066C49"/>
    <w:rsid w:val="000711B8"/>
    <w:rsid w:val="000873A6"/>
    <w:rsid w:val="00096AD8"/>
    <w:rsid w:val="000A1338"/>
    <w:rsid w:val="000D3F4B"/>
    <w:rsid w:val="000F759D"/>
    <w:rsid w:val="00161621"/>
    <w:rsid w:val="0019336C"/>
    <w:rsid w:val="001A4988"/>
    <w:rsid w:val="001B4D58"/>
    <w:rsid w:val="001B6D08"/>
    <w:rsid w:val="001B7A72"/>
    <w:rsid w:val="001C4634"/>
    <w:rsid w:val="00241DBF"/>
    <w:rsid w:val="00250CDD"/>
    <w:rsid w:val="00253A50"/>
    <w:rsid w:val="00265213"/>
    <w:rsid w:val="00296EDC"/>
    <w:rsid w:val="002A0D15"/>
    <w:rsid w:val="002B4ACE"/>
    <w:rsid w:val="002D4C10"/>
    <w:rsid w:val="002E5573"/>
    <w:rsid w:val="002E7007"/>
    <w:rsid w:val="002F5E1A"/>
    <w:rsid w:val="002F7FDB"/>
    <w:rsid w:val="00305C7B"/>
    <w:rsid w:val="003133FB"/>
    <w:rsid w:val="00325001"/>
    <w:rsid w:val="0034607A"/>
    <w:rsid w:val="0035468A"/>
    <w:rsid w:val="003674F8"/>
    <w:rsid w:val="0037249E"/>
    <w:rsid w:val="00377C5B"/>
    <w:rsid w:val="0039157E"/>
    <w:rsid w:val="003B2968"/>
    <w:rsid w:val="003B6CBB"/>
    <w:rsid w:val="003B6F00"/>
    <w:rsid w:val="003E440B"/>
    <w:rsid w:val="0041395C"/>
    <w:rsid w:val="00416EBC"/>
    <w:rsid w:val="004370C1"/>
    <w:rsid w:val="00440942"/>
    <w:rsid w:val="0048378A"/>
    <w:rsid w:val="00483DB2"/>
    <w:rsid w:val="004959D5"/>
    <w:rsid w:val="004A1DCB"/>
    <w:rsid w:val="004D1429"/>
    <w:rsid w:val="004E2770"/>
    <w:rsid w:val="004E5B08"/>
    <w:rsid w:val="00500926"/>
    <w:rsid w:val="005209B8"/>
    <w:rsid w:val="00526F75"/>
    <w:rsid w:val="0055085A"/>
    <w:rsid w:val="0057343A"/>
    <w:rsid w:val="00580B40"/>
    <w:rsid w:val="0058140F"/>
    <w:rsid w:val="005B02EF"/>
    <w:rsid w:val="005C0C81"/>
    <w:rsid w:val="005D4DCE"/>
    <w:rsid w:val="005D7E32"/>
    <w:rsid w:val="005F10A8"/>
    <w:rsid w:val="006038E5"/>
    <w:rsid w:val="00616E96"/>
    <w:rsid w:val="00617067"/>
    <w:rsid w:val="006326EF"/>
    <w:rsid w:val="00646C96"/>
    <w:rsid w:val="006561A2"/>
    <w:rsid w:val="00681142"/>
    <w:rsid w:val="006A13CD"/>
    <w:rsid w:val="006A7489"/>
    <w:rsid w:val="006E2DFA"/>
    <w:rsid w:val="006F2C34"/>
    <w:rsid w:val="0071277F"/>
    <w:rsid w:val="00714687"/>
    <w:rsid w:val="00727099"/>
    <w:rsid w:val="00736BFF"/>
    <w:rsid w:val="00751516"/>
    <w:rsid w:val="007639B5"/>
    <w:rsid w:val="00771071"/>
    <w:rsid w:val="00787BDB"/>
    <w:rsid w:val="00791509"/>
    <w:rsid w:val="007B2CB5"/>
    <w:rsid w:val="007D4C70"/>
    <w:rsid w:val="00800AEA"/>
    <w:rsid w:val="008932F5"/>
    <w:rsid w:val="00897600"/>
    <w:rsid w:val="008979A4"/>
    <w:rsid w:val="008A796B"/>
    <w:rsid w:val="008D1CA9"/>
    <w:rsid w:val="008D5FB3"/>
    <w:rsid w:val="008E1182"/>
    <w:rsid w:val="008E2932"/>
    <w:rsid w:val="008E367E"/>
    <w:rsid w:val="008F3B3E"/>
    <w:rsid w:val="0094383E"/>
    <w:rsid w:val="00960DA9"/>
    <w:rsid w:val="00961AE2"/>
    <w:rsid w:val="009922C2"/>
    <w:rsid w:val="009F3A12"/>
    <w:rsid w:val="009F76B1"/>
    <w:rsid w:val="00A05B24"/>
    <w:rsid w:val="00A307DE"/>
    <w:rsid w:val="00A4745C"/>
    <w:rsid w:val="00AA12CD"/>
    <w:rsid w:val="00AC1E38"/>
    <w:rsid w:val="00AC2CFC"/>
    <w:rsid w:val="00AD0341"/>
    <w:rsid w:val="00AD44FD"/>
    <w:rsid w:val="00AD6350"/>
    <w:rsid w:val="00AE5BD8"/>
    <w:rsid w:val="00B12D62"/>
    <w:rsid w:val="00B241D7"/>
    <w:rsid w:val="00B36D5F"/>
    <w:rsid w:val="00B44EC6"/>
    <w:rsid w:val="00B83E46"/>
    <w:rsid w:val="00B85765"/>
    <w:rsid w:val="00B932B1"/>
    <w:rsid w:val="00B93D15"/>
    <w:rsid w:val="00B962A5"/>
    <w:rsid w:val="00BA3E33"/>
    <w:rsid w:val="00BB339F"/>
    <w:rsid w:val="00BC6AF7"/>
    <w:rsid w:val="00C9442B"/>
    <w:rsid w:val="00C975B2"/>
    <w:rsid w:val="00CB3894"/>
    <w:rsid w:val="00CB3988"/>
    <w:rsid w:val="00CD6CB5"/>
    <w:rsid w:val="00CF21A1"/>
    <w:rsid w:val="00D02653"/>
    <w:rsid w:val="00D26323"/>
    <w:rsid w:val="00D6455D"/>
    <w:rsid w:val="00D6600D"/>
    <w:rsid w:val="00D674C1"/>
    <w:rsid w:val="00D87E65"/>
    <w:rsid w:val="00D91B30"/>
    <w:rsid w:val="00DB3A2F"/>
    <w:rsid w:val="00DB599B"/>
    <w:rsid w:val="00DD15D3"/>
    <w:rsid w:val="00DF51D8"/>
    <w:rsid w:val="00DF6097"/>
    <w:rsid w:val="00E070D3"/>
    <w:rsid w:val="00E12802"/>
    <w:rsid w:val="00E70ECB"/>
    <w:rsid w:val="00E71F38"/>
    <w:rsid w:val="00E74219"/>
    <w:rsid w:val="00E84B42"/>
    <w:rsid w:val="00EA1A1A"/>
    <w:rsid w:val="00EC4310"/>
    <w:rsid w:val="00EE200D"/>
    <w:rsid w:val="00EE27DF"/>
    <w:rsid w:val="00F01EF9"/>
    <w:rsid w:val="00F05328"/>
    <w:rsid w:val="00F1702E"/>
    <w:rsid w:val="00F178D3"/>
    <w:rsid w:val="00F26ABC"/>
    <w:rsid w:val="00F357DC"/>
    <w:rsid w:val="00F41B3D"/>
    <w:rsid w:val="00F641E4"/>
    <w:rsid w:val="00F66D56"/>
    <w:rsid w:val="00F929B6"/>
    <w:rsid w:val="00FB2205"/>
    <w:rsid w:val="00FC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0441"/>
  <w15:chartTrackingRefBased/>
  <w15:docId w15:val="{D537D508-7E12-4DC0-8BDA-E8BEC7E3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F21A1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CF21A1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CF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CF21A1"/>
  </w:style>
  <w:style w:type="character" w:customStyle="1" w:styleId="normaltextrun">
    <w:name w:val="normaltextrun"/>
    <w:basedOn w:val="a0"/>
    <w:rsid w:val="00CF21A1"/>
  </w:style>
  <w:style w:type="character" w:customStyle="1" w:styleId="contextualspellingandgrammarerror">
    <w:name w:val="contextualspellingandgrammarerror"/>
    <w:basedOn w:val="a0"/>
    <w:rsid w:val="00CF21A1"/>
  </w:style>
  <w:style w:type="character" w:styleId="a5">
    <w:name w:val="Placeholder Text"/>
    <w:basedOn w:val="a0"/>
    <w:uiPriority w:val="99"/>
    <w:semiHidden/>
    <w:rsid w:val="00296EDC"/>
    <w:rPr>
      <w:color w:val="808080"/>
    </w:rPr>
  </w:style>
  <w:style w:type="paragraph" w:styleId="a6">
    <w:name w:val="List Paragraph"/>
    <w:basedOn w:val="a"/>
    <w:uiPriority w:val="34"/>
    <w:qFormat/>
    <w:rsid w:val="00D6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E6E8-41A4-4111-AB51-61169B9B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ич Миков</dc:creator>
  <cp:keywords/>
  <dc:description/>
  <cp:lastModifiedBy>Тигран Айрапетов</cp:lastModifiedBy>
  <cp:revision>133</cp:revision>
  <dcterms:created xsi:type="dcterms:W3CDTF">2022-09-13T15:10:00Z</dcterms:created>
  <dcterms:modified xsi:type="dcterms:W3CDTF">2023-02-18T15:49:00Z</dcterms:modified>
</cp:coreProperties>
</file>